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C22AF5">
        <w:rPr>
          <w:rFonts w:ascii="Times New Roman" w:hAnsi="Times New Roman" w:cs="Times New Roman"/>
          <w:sz w:val="28"/>
          <w:szCs w:val="28"/>
          <w:lang w:eastAsia="ru-RU"/>
        </w:rPr>
        <w:t>Гадалейская средняя общеобразовательная школа»</w:t>
      </w:r>
    </w:p>
    <w:p w:rsidR="00BE2CF5" w:rsidRPr="00783553" w:rsidRDefault="00BE2CF5" w:rsidP="0078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3553">
        <w:rPr>
          <w:rFonts w:ascii="Times New Roman" w:hAnsi="Times New Roman" w:cs="Times New Roman"/>
          <w:sz w:val="24"/>
          <w:szCs w:val="24"/>
        </w:rPr>
        <w:t>План</w:t>
      </w:r>
    </w:p>
    <w:p w:rsidR="00BE2CF5" w:rsidRPr="00783553" w:rsidRDefault="00BE2CF5" w:rsidP="0078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553">
        <w:rPr>
          <w:rFonts w:ascii="Times New Roman" w:hAnsi="Times New Roman" w:cs="Times New Roman"/>
          <w:sz w:val="24"/>
          <w:szCs w:val="24"/>
        </w:rPr>
        <w:t xml:space="preserve"> мероприятий, посвященных 90-летию Тулунского  района на 2016 год</w:t>
      </w:r>
    </w:p>
    <w:p w:rsidR="00BE2CF5" w:rsidRPr="00783553" w:rsidRDefault="00BE2CF5" w:rsidP="00783553">
      <w:pPr>
        <w:pStyle w:val="a3"/>
        <w:spacing w:line="360" w:lineRule="auto"/>
        <w:ind w:left="0" w:firstLine="0"/>
        <w:jc w:val="left"/>
        <w:rPr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3686"/>
        <w:gridCol w:w="2126"/>
        <w:gridCol w:w="2977"/>
      </w:tblGrid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№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ероприятие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Сроки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тветственные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рганизационные мероприятия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Формирование организационного комитета Управления образования  по подготовке к празднованию 90-летия Тулунского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нварь</w:t>
            </w:r>
            <w:r w:rsidRPr="00783553">
              <w:rPr>
                <w:b w:val="0"/>
                <w:bCs w:val="0"/>
              </w:rPr>
              <w:t xml:space="preserve"> 2015 г.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, посвященного 90-летию Тулунского  района на 2016 год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нварь</w:t>
            </w:r>
            <w:r w:rsidRPr="00783553">
              <w:rPr>
                <w:b w:val="0"/>
                <w:bCs w:val="0"/>
              </w:rPr>
              <w:t xml:space="preserve"> 2015г.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3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Проведение заседаний организационного комитета по подготовке к юбилею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ежемесячно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4.</w:t>
            </w:r>
          </w:p>
        </w:tc>
        <w:tc>
          <w:tcPr>
            <w:tcW w:w="3686" w:type="dxa"/>
          </w:tcPr>
          <w:p w:rsidR="00BE2CF5" w:rsidRPr="00783553" w:rsidRDefault="00BE2CF5" w:rsidP="00C1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о </w:t>
            </w:r>
            <w:r w:rsidR="0039180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для районного сборник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январ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5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Публикации материалов о значимых событиях в </w:t>
            </w:r>
            <w:r>
              <w:rPr>
                <w:b w:val="0"/>
                <w:bCs w:val="0"/>
              </w:rPr>
              <w:t>школе</w:t>
            </w:r>
            <w:r w:rsidRPr="00783553">
              <w:rPr>
                <w:b w:val="0"/>
                <w:bCs w:val="0"/>
              </w:rPr>
              <w:t xml:space="preserve"> в районной газете «Земля Тулунская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ежемесячно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олова Н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6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Конкурс на лучшее оформление образовательной организации к 90-летию Тулунского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еевцева Т.Ю.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бота школьных музеев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2</w:t>
            </w:r>
            <w:r w:rsidRPr="00783553">
              <w:rPr>
                <w:b w:val="0"/>
                <w:bCs w:val="0"/>
                <w:lang w:val="en-US"/>
              </w:rPr>
              <w:t>.</w:t>
            </w:r>
            <w:r w:rsidRPr="00783553">
              <w:rPr>
                <w:b w:val="0"/>
                <w:bCs w:val="0"/>
              </w:rPr>
              <w:t>1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формление экспозиций школьных музеев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январь-май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ь школьного музея Игнатенко Н.В.</w:t>
            </w:r>
          </w:p>
        </w:tc>
      </w:tr>
      <w:tr w:rsidR="00BE2CF5" w:rsidRPr="00783553">
        <w:trPr>
          <w:trHeight w:val="1477"/>
        </w:trPr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2.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«Дни открытых дверей» музеев школ с проведением  на их базе уроков «С чего начинается Родина?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ременко Н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2.3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смотр - конкурс на лучшее представление экспозиций «Село родное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сентябрь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ь школьного музея Игнатенко Н.В.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бота с учащимися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783553">
              <w:rPr>
                <w:b w:val="0"/>
                <w:bCs w:val="0"/>
              </w:rPr>
              <w:t>.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Школьный и муниципальный этапы регионального конкурса чтецов «Живое слово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Февраль, март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еля русского языка и литературы, учителя начальных классов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783553">
              <w:rPr>
                <w:b w:val="0"/>
                <w:bCs w:val="0"/>
              </w:rPr>
              <w:t>.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униципальный конкур сочинений «Крепкая семья – крепкая Россия» (для учащихся 4-классов)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торая декада февраля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>читель</w:t>
            </w:r>
            <w:r w:rsidRPr="00783553">
              <w:rPr>
                <w:b w:val="0"/>
                <w:bCs w:val="0"/>
              </w:rPr>
              <w:t xml:space="preserve"> ОРКСЭ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783553">
              <w:rPr>
                <w:b w:val="0"/>
                <w:bCs w:val="0"/>
              </w:rPr>
              <w:t>.3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Районная научно-практическая конференция «В мир поиска, в мир творчества, в мир науки», конкурс «За страницами </w:t>
            </w:r>
            <w:r w:rsidRPr="00783553">
              <w:rPr>
                <w:b w:val="0"/>
                <w:bCs w:val="0"/>
              </w:rPr>
              <w:lastRenderedPageBreak/>
              <w:t>учебника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lastRenderedPageBreak/>
              <w:t>3-я декада март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Pr="00783553">
              <w:rPr>
                <w:b w:val="0"/>
                <w:bCs w:val="0"/>
              </w:rPr>
              <w:t>.4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ая краеведческая конференция школьников «Свой край люби, исследуй, изучай!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3-я декада марта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логубова Т.М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5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конкурс творческих работ учащихся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прел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еевцева Т.Ю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лабосова С.В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6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кция районного детского парламента «Благоустроим школьные дворы!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прель-октябр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Татьяна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жегородова Н.П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7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Эколого-туристический слет школьников «Край серебряных озер….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июн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ржик М.Н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ксалаева М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логубова Т.М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8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бал выпускников «Всё в твоих руках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июн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авшук М.А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9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Летняя оздоровительная смена (лагеря дневного пребывания) «Я люблю тебя, мой край» 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июн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0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Работа трудовых отрядов - акция «Есть много дел вокруг», посвященная 90-летию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ременко Н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конкурс видеофильмов «Вот моя деревня… “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ктябр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. руководители</w:t>
            </w:r>
            <w:r w:rsidRPr="00783553">
              <w:rPr>
                <w:b w:val="0"/>
                <w:bCs w:val="0"/>
              </w:rPr>
              <w:t xml:space="preserve"> 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Спортивные соревнования, посвященные юбилею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Default="00BE2CF5" w:rsidP="00DB678E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ржик М.Н.</w:t>
            </w:r>
          </w:p>
          <w:p w:rsidR="00BE2CF5" w:rsidRDefault="00BE2CF5" w:rsidP="00DB678E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ксалаева М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3.</w:t>
            </w:r>
          </w:p>
        </w:tc>
        <w:tc>
          <w:tcPr>
            <w:tcW w:w="3686" w:type="dxa"/>
          </w:tcPr>
          <w:p w:rsidR="00BE2CF5" w:rsidRPr="00783553" w:rsidRDefault="00BE2CF5" w:rsidP="00C1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Посещение музе</w:t>
            </w:r>
            <w:r w:rsidR="00C101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, выставочного зала, библиотек.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олова Н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. руководители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4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(ветеранами педагогического труда, участниками боевых действий, тулунскими поэтами и писателями, художниками и др.)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. руководители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ероприятия для педагогических и руководящих работников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Проведение тематических уроков, классных часов 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. руководители, учителя-предметники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2.</w:t>
            </w:r>
          </w:p>
        </w:tc>
        <w:tc>
          <w:tcPr>
            <w:tcW w:w="3686" w:type="dxa"/>
          </w:tcPr>
          <w:p w:rsidR="00BE2CF5" w:rsidRPr="00783553" w:rsidRDefault="00BE2CF5" w:rsidP="00C1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стаж</w:t>
            </w:r>
            <w:r w:rsidR="00C10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й площадки по опережающему введению ФГОС»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урочной и внеурочной деятельности в процессе экологического воспитания личности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видеоуроков для учителей начальных классов "Моя малая Родина"  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ульга С.В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мотр-конкурс программ летней оздоровительной кампании «Я 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тебя, мой край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lastRenderedPageBreak/>
              <w:t>март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5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на лучшую страницу к 90-летию Тулунского района на сайтах образовательных организаций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первая декада апреля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олова Н.А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авшук М.А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6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Краеведческий марафон «История моего района»</w:t>
            </w:r>
          </w:p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прел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ременко Н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7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Районная выставка  воспоминаний, эссе, фотографий «90 лет Тулунскому району. Время в судьбах и событиях», «С тобой, Земля, мы слиты воедино. Моею стала и судьба твоя» на августовской конференции  педагогических работников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вгуст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</w:tbl>
    <w:p w:rsidR="00BE2CF5" w:rsidRPr="00783553" w:rsidRDefault="00BE2CF5" w:rsidP="0078355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CF5" w:rsidRPr="00783553" w:rsidRDefault="00BE2CF5" w:rsidP="00783553">
      <w:pPr>
        <w:spacing w:after="0"/>
        <w:rPr>
          <w:sz w:val="24"/>
          <w:szCs w:val="24"/>
        </w:rPr>
      </w:pPr>
    </w:p>
    <w:sectPr w:rsidR="00BE2CF5" w:rsidRPr="00783553" w:rsidSect="008807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17" w:rsidRDefault="00306817" w:rsidP="007D6BF0">
      <w:pPr>
        <w:spacing w:after="0" w:line="240" w:lineRule="auto"/>
      </w:pPr>
      <w:r>
        <w:separator/>
      </w:r>
    </w:p>
  </w:endnote>
  <w:endnote w:type="continuationSeparator" w:id="0">
    <w:p w:rsidR="00306817" w:rsidRDefault="00306817" w:rsidP="007D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17" w:rsidRDefault="00306817" w:rsidP="007D6BF0">
      <w:pPr>
        <w:spacing w:after="0" w:line="240" w:lineRule="auto"/>
      </w:pPr>
      <w:r>
        <w:separator/>
      </w:r>
    </w:p>
  </w:footnote>
  <w:footnote w:type="continuationSeparator" w:id="0">
    <w:p w:rsidR="00306817" w:rsidRDefault="00306817" w:rsidP="007D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AEB"/>
    <w:multiLevelType w:val="hybridMultilevel"/>
    <w:tmpl w:val="E5DE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7AE"/>
    <w:multiLevelType w:val="hybridMultilevel"/>
    <w:tmpl w:val="CB4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C30"/>
    <w:multiLevelType w:val="hybridMultilevel"/>
    <w:tmpl w:val="C16E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E21"/>
    <w:rsid w:val="00012EEE"/>
    <w:rsid w:val="00030065"/>
    <w:rsid w:val="000667F3"/>
    <w:rsid w:val="00093DB6"/>
    <w:rsid w:val="000972E9"/>
    <w:rsid w:val="000C2EC1"/>
    <w:rsid w:val="00143518"/>
    <w:rsid w:val="00164EE9"/>
    <w:rsid w:val="002339B8"/>
    <w:rsid w:val="0025462B"/>
    <w:rsid w:val="0028356D"/>
    <w:rsid w:val="0030508A"/>
    <w:rsid w:val="00306817"/>
    <w:rsid w:val="00391809"/>
    <w:rsid w:val="00483DEE"/>
    <w:rsid w:val="00506967"/>
    <w:rsid w:val="00535C4C"/>
    <w:rsid w:val="005A44E5"/>
    <w:rsid w:val="005B4662"/>
    <w:rsid w:val="005C565D"/>
    <w:rsid w:val="0069290C"/>
    <w:rsid w:val="006E58D3"/>
    <w:rsid w:val="00783553"/>
    <w:rsid w:val="007D1B17"/>
    <w:rsid w:val="007D6BF0"/>
    <w:rsid w:val="007F6828"/>
    <w:rsid w:val="00831955"/>
    <w:rsid w:val="008807C1"/>
    <w:rsid w:val="00887F01"/>
    <w:rsid w:val="008B72E9"/>
    <w:rsid w:val="009C4F0C"/>
    <w:rsid w:val="00A00966"/>
    <w:rsid w:val="00A31497"/>
    <w:rsid w:val="00A64514"/>
    <w:rsid w:val="00A93A94"/>
    <w:rsid w:val="00AA476E"/>
    <w:rsid w:val="00AB30F9"/>
    <w:rsid w:val="00AC3FE8"/>
    <w:rsid w:val="00BA1FB8"/>
    <w:rsid w:val="00BD7748"/>
    <w:rsid w:val="00BE2CF5"/>
    <w:rsid w:val="00C02463"/>
    <w:rsid w:val="00C10131"/>
    <w:rsid w:val="00C22AF5"/>
    <w:rsid w:val="00C539E0"/>
    <w:rsid w:val="00C64960"/>
    <w:rsid w:val="00CB3E21"/>
    <w:rsid w:val="00D022DC"/>
    <w:rsid w:val="00D31C35"/>
    <w:rsid w:val="00D65110"/>
    <w:rsid w:val="00D9142F"/>
    <w:rsid w:val="00DB678E"/>
    <w:rsid w:val="00DD13A2"/>
    <w:rsid w:val="00DD35AF"/>
    <w:rsid w:val="00E87066"/>
    <w:rsid w:val="00EC2B2B"/>
    <w:rsid w:val="00F35897"/>
    <w:rsid w:val="00F62CB4"/>
    <w:rsid w:val="00FA0F31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978158-AF5E-4CD1-9F4D-7AA7E8D0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2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682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F682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D6BF0"/>
    <w:pPr>
      <w:keepNext/>
      <w:tabs>
        <w:tab w:val="num" w:pos="0"/>
      </w:tabs>
      <w:suppressAutoHyphens/>
      <w:spacing w:after="0" w:line="48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682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F68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7D6B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rsid w:val="00CB3E21"/>
    <w:pPr>
      <w:spacing w:after="0" w:line="240" w:lineRule="auto"/>
      <w:ind w:left="424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CB3E2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D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D6BF0"/>
    <w:rPr>
      <w:rFonts w:ascii="Calibri" w:hAnsi="Calibri" w:cs="Calibri"/>
    </w:rPr>
  </w:style>
  <w:style w:type="paragraph" w:styleId="a7">
    <w:name w:val="footer"/>
    <w:basedOn w:val="a"/>
    <w:link w:val="a8"/>
    <w:uiPriority w:val="99"/>
    <w:semiHidden/>
    <w:rsid w:val="007D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7D6BF0"/>
    <w:rPr>
      <w:rFonts w:ascii="Calibri" w:hAnsi="Calibri" w:cs="Calibri"/>
    </w:rPr>
  </w:style>
  <w:style w:type="character" w:styleId="a9">
    <w:name w:val="Hyperlink"/>
    <w:uiPriority w:val="99"/>
    <w:semiHidden/>
    <w:rsid w:val="007D6BF0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7D6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D6BF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99"/>
    <w:qFormat/>
    <w:rsid w:val="007F6828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506967"/>
    <w:pPr>
      <w:ind w:left="720"/>
    </w:pPr>
  </w:style>
  <w:style w:type="paragraph" w:styleId="ae">
    <w:name w:val="Subtitle"/>
    <w:basedOn w:val="a"/>
    <w:link w:val="af"/>
    <w:uiPriority w:val="99"/>
    <w:qFormat/>
    <w:rsid w:val="00C024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заголовок Знак"/>
    <w:link w:val="ae"/>
    <w:uiPriority w:val="99"/>
    <w:locked/>
    <w:rsid w:val="00C0246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B591-19FA-40A8-8838-238D2936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Element</cp:lastModifiedBy>
  <cp:revision>8</cp:revision>
  <cp:lastPrinted>2016-02-24T10:07:00Z</cp:lastPrinted>
  <dcterms:created xsi:type="dcterms:W3CDTF">2016-01-24T07:37:00Z</dcterms:created>
  <dcterms:modified xsi:type="dcterms:W3CDTF">2016-04-03T15:58:00Z</dcterms:modified>
</cp:coreProperties>
</file>